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3,200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2,139,1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5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952,059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43,398,233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3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,927,939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6.64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2.43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2.38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5.43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6.76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8.91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4.12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2.44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4.28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2.0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0.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3,19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67,641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3,19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67,641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3,19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67,641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3,19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67,641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3,19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67,641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3,19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67,641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3,19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67,641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3,19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67,641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3,19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67,641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3,19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67,641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3,19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67,641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3,19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67,641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3,19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67,641</w:t>
            </w: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3,19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67,641</w:t>
            </w:r>
          </w:p>
        </w:tc>
      </w:tr>
      <w:tr w:rsidR="00291A41" w14:paraId="33FCCA33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3,19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67,641</w:t>
            </w:r>
          </w:p>
        </w:tc>
      </w:tr>
      <w:tr w:rsidR="00291A41" w14:paraId="01DEF7A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3,19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67,641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IGORIFICOS GANADEROS DE COLOMBIA SA EN REORGANIZACION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45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205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,20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2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3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9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FRIOG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